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Pogrubienie"/>
          <w:rFonts w:ascii="Lato" w:hAnsi="Lato"/>
          <w:b w:val="0"/>
        </w:rPr>
        <w:alias w:val="Nazwa komórki organizacyjnej"/>
        <w:tag w:val="Nazwa komórki organizacyjnej"/>
        <w:id w:val="1054118977"/>
        <w:placeholder>
          <w:docPart w:val="AE44EA5B45454B988F2BEC0098E4A3F0"/>
        </w:placeholder>
        <w15:color w:val="000000"/>
        <w:comboBox>
          <w:listItem w:displayText="Biuro Administracyjne" w:value="Biuro Administracyjne"/>
          <w:listItem w:displayText="Biuro Dyrektora Generalnego" w:value="Biuro Dyrektora Generalnego"/>
          <w:listItem w:displayText="Biuro Kontroli i Audytu" w:value="Biuro Kontroli i Audytu"/>
          <w:listItem w:displayText="Biuro Ministra" w:value="Biuro Ministr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 i Solidarnej" w:value="Departament Ekonomii Społecznej i Solidar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:rsidR="00971345" w:rsidRPr="00FA05F8" w:rsidRDefault="00863297" w:rsidP="00E21DAC">
          <w:pPr>
            <w:tabs>
              <w:tab w:val="left" w:pos="0"/>
            </w:tabs>
            <w:spacing w:after="0" w:line="360" w:lineRule="auto"/>
            <w:ind w:right="4253"/>
            <w:rPr>
              <w:rFonts w:ascii="Lato" w:hAnsi="Lato"/>
              <w:b/>
            </w:rPr>
          </w:pPr>
          <w:r w:rsidRPr="00FA05F8">
            <w:rPr>
              <w:rStyle w:val="Pogrubienie"/>
              <w:rFonts w:ascii="Lato" w:hAnsi="Lato"/>
              <w:b w:val="0"/>
            </w:rPr>
            <w:t>Biuro Obsługi Ministerstwa</w:t>
          </w:r>
        </w:p>
      </w:sdtContent>
    </w:sdt>
    <w:p w:rsidR="00971345" w:rsidRPr="00FA05F8" w:rsidRDefault="00971345" w:rsidP="00E21DAC">
      <w:pPr>
        <w:spacing w:after="0" w:line="360" w:lineRule="auto"/>
        <w:rPr>
          <w:rFonts w:ascii="Lato" w:hAnsi="Lato"/>
        </w:rPr>
      </w:pPr>
      <w:r w:rsidRPr="00FA05F8">
        <w:rPr>
          <w:rFonts w:ascii="Lato" w:hAnsi="Lato"/>
        </w:rPr>
        <w:t xml:space="preserve">Warszawa, </w:t>
      </w:r>
      <w:bookmarkStart w:id="1" w:name="_Hlk118380867"/>
      <w:r w:rsidRPr="00FA05F8">
        <w:rPr>
          <w:rFonts w:ascii="Lato" w:hAnsi="Lato"/>
        </w:rPr>
        <w:t>dnia</w:t>
      </w:r>
      <w:r w:rsidRPr="00FA05F8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Lato" w:hAnsi="Lato"/>
          </w:rPr>
          <w:alias w:val="Data"/>
          <w:tag w:val="Data"/>
          <w:id w:val="811223278"/>
          <w:placeholder>
            <w:docPart w:val="B745AB4048A54F0BA9880CF4B9EAD78F"/>
          </w:placeholder>
          <w:date w:fullDate="2023-02-09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Calibri"/>
            <w:color w:val="000000"/>
          </w:rPr>
        </w:sdtEndPr>
        <w:sdtContent>
          <w:r w:rsidR="001D1DF1">
            <w:rPr>
              <w:rFonts w:ascii="Lato" w:hAnsi="Lato"/>
            </w:rPr>
            <w:t>9 lutego 2023</w:t>
          </w:r>
        </w:sdtContent>
      </w:sdt>
      <w:r w:rsidRPr="00FA05F8">
        <w:rPr>
          <w:rFonts w:ascii="Calibri" w:hAnsi="Calibri" w:cs="Calibri"/>
          <w:color w:val="000000"/>
        </w:rPr>
        <w:t xml:space="preserve"> </w:t>
      </w:r>
      <w:r w:rsidRPr="00FA05F8">
        <w:rPr>
          <w:rFonts w:ascii="Lato" w:hAnsi="Lato"/>
        </w:rPr>
        <w:t xml:space="preserve">r. </w:t>
      </w:r>
      <w:bookmarkEnd w:id="1"/>
    </w:p>
    <w:p w:rsidR="00863297" w:rsidRPr="00FA05F8" w:rsidRDefault="00863297" w:rsidP="002568FE">
      <w:pPr>
        <w:spacing w:after="0" w:line="360" w:lineRule="auto"/>
        <w:rPr>
          <w:rFonts w:ascii="Lato" w:hAnsi="Lato"/>
        </w:rPr>
      </w:pPr>
    </w:p>
    <w:p w:rsidR="00863297" w:rsidRPr="00FA05F8" w:rsidRDefault="00863297" w:rsidP="002568FE">
      <w:pPr>
        <w:spacing w:after="0" w:line="360" w:lineRule="auto"/>
        <w:jc w:val="both"/>
        <w:rPr>
          <w:rFonts w:ascii="Lato" w:hAnsi="Lato"/>
          <w:b/>
        </w:rPr>
      </w:pPr>
      <w:r w:rsidRPr="00FA05F8">
        <w:rPr>
          <w:rFonts w:ascii="Lato" w:hAnsi="Lato"/>
          <w:b/>
        </w:rPr>
        <w:t>Wykonawcy ubiegający się o udzielenie zamówienia.</w:t>
      </w:r>
    </w:p>
    <w:p w:rsidR="00863297" w:rsidRPr="00FA05F8" w:rsidRDefault="00863297" w:rsidP="002568FE">
      <w:pPr>
        <w:spacing w:after="0" w:line="360" w:lineRule="auto"/>
        <w:jc w:val="both"/>
        <w:rPr>
          <w:rFonts w:ascii="Lato" w:hAnsi="Lato"/>
        </w:rPr>
      </w:pPr>
    </w:p>
    <w:p w:rsidR="00863297" w:rsidRPr="00FA05F8" w:rsidRDefault="00863297" w:rsidP="002568FE">
      <w:pPr>
        <w:spacing w:after="0" w:line="360" w:lineRule="auto"/>
        <w:jc w:val="both"/>
        <w:rPr>
          <w:rFonts w:ascii="Lato" w:hAnsi="Lato"/>
        </w:rPr>
      </w:pPr>
      <w:r w:rsidRPr="00FA05F8">
        <w:rPr>
          <w:rFonts w:ascii="Lato" w:hAnsi="Lato"/>
          <w:b/>
        </w:rPr>
        <w:t>Dotyczy:</w:t>
      </w:r>
      <w:r w:rsidRPr="00FA05F8">
        <w:rPr>
          <w:rFonts w:ascii="Lato" w:hAnsi="Lato"/>
        </w:rPr>
        <w:t xml:space="preserve"> postępow</w:t>
      </w:r>
      <w:r w:rsidR="00D232E2" w:rsidRPr="00FA05F8">
        <w:rPr>
          <w:rFonts w:ascii="Lato" w:hAnsi="Lato"/>
        </w:rPr>
        <w:t>ania o udzielenie zamówienia -</w:t>
      </w:r>
      <w:r w:rsidRPr="00FA05F8">
        <w:rPr>
          <w:rFonts w:ascii="Lato" w:hAnsi="Lato"/>
        </w:rPr>
        <w:t xml:space="preserve"> </w:t>
      </w:r>
      <w:r w:rsidRPr="00FA05F8">
        <w:rPr>
          <w:rFonts w:ascii="Lato" w:hAnsi="Lato"/>
          <w:b/>
        </w:rPr>
        <w:t>Ministerstw</w:t>
      </w:r>
      <w:r w:rsidR="00CE2ABF" w:rsidRPr="00FA05F8">
        <w:rPr>
          <w:rFonts w:ascii="Lato" w:hAnsi="Lato"/>
          <w:b/>
        </w:rPr>
        <w:t>o Rodziny i Polityki Społecznej z siedzibą przy ul. Nowogrodzka 1/3/5 w  Warszawie (00-513)</w:t>
      </w:r>
      <w:r w:rsidRPr="00FA05F8">
        <w:rPr>
          <w:rFonts w:ascii="Lato" w:hAnsi="Lato"/>
          <w:b/>
        </w:rPr>
        <w:t xml:space="preserve"> zaprasza do złożenia oferty w postępo</w:t>
      </w:r>
      <w:r w:rsidR="00CE2ABF" w:rsidRPr="00FA05F8">
        <w:rPr>
          <w:rFonts w:ascii="Lato" w:hAnsi="Lato"/>
          <w:b/>
        </w:rPr>
        <w:t xml:space="preserve">waniu, którego przedmiotem jest </w:t>
      </w:r>
      <w:r w:rsidR="001D1DF1">
        <w:rPr>
          <w:rFonts w:ascii="Lato" w:hAnsi="Lato"/>
          <w:b/>
        </w:rPr>
        <w:t>sukcesywna dostawa artykułów chemicznych i higienicznych na bieżące potrzeby</w:t>
      </w:r>
      <w:r w:rsidR="004A7020">
        <w:rPr>
          <w:rFonts w:ascii="Lato" w:hAnsi="Lato"/>
          <w:b/>
        </w:rPr>
        <w:t xml:space="preserve"> </w:t>
      </w:r>
      <w:r w:rsidRPr="00FA05F8">
        <w:rPr>
          <w:rFonts w:ascii="Lato" w:hAnsi="Lato"/>
          <w:b/>
        </w:rPr>
        <w:t>Ministerstwa Rodziny i Polityki Społecznej w 2023 roku.</w:t>
      </w:r>
    </w:p>
    <w:p w:rsidR="006479E2" w:rsidRPr="00FA05F8" w:rsidRDefault="006479E2" w:rsidP="002568FE">
      <w:pPr>
        <w:spacing w:after="0" w:line="360" w:lineRule="auto"/>
        <w:jc w:val="both"/>
        <w:rPr>
          <w:rFonts w:ascii="Lato" w:hAnsi="Lato"/>
        </w:rPr>
      </w:pPr>
    </w:p>
    <w:p w:rsidR="00863297" w:rsidRPr="00FA05F8" w:rsidRDefault="00E21DAC" w:rsidP="00EE3A2C">
      <w:pPr>
        <w:spacing w:after="0" w:line="360" w:lineRule="auto"/>
        <w:jc w:val="both"/>
        <w:rPr>
          <w:rFonts w:ascii="Lato" w:hAnsi="Lato"/>
        </w:rPr>
      </w:pPr>
      <w:r w:rsidRPr="00FA05F8">
        <w:rPr>
          <w:rFonts w:ascii="Lato" w:hAnsi="Lato"/>
        </w:rPr>
        <w:t xml:space="preserve">Zamawiający przekazuje treść </w:t>
      </w:r>
      <w:r w:rsidR="001D1DF1">
        <w:rPr>
          <w:rFonts w:ascii="Lato" w:hAnsi="Lato"/>
        </w:rPr>
        <w:t>pytania dotyczącego</w:t>
      </w:r>
      <w:r w:rsidR="00863297" w:rsidRPr="00FA05F8">
        <w:rPr>
          <w:rFonts w:ascii="Lato" w:hAnsi="Lato"/>
        </w:rPr>
        <w:t xml:space="preserve"> przedmiotu zamówienia wraz </w:t>
      </w:r>
      <w:r w:rsidR="009A2869" w:rsidRPr="00FA05F8">
        <w:rPr>
          <w:rFonts w:ascii="Lato" w:hAnsi="Lato"/>
        </w:rPr>
        <w:br/>
      </w:r>
      <w:r w:rsidR="00863297" w:rsidRPr="00FA05F8">
        <w:rPr>
          <w:rFonts w:ascii="Lato" w:hAnsi="Lato"/>
        </w:rPr>
        <w:t>z udzielonym</w:t>
      </w:r>
      <w:r w:rsidR="006B0E4E" w:rsidRPr="00FA05F8">
        <w:rPr>
          <w:rFonts w:ascii="Lato" w:hAnsi="Lato"/>
        </w:rPr>
        <w:t>i wyjaśnieniami</w:t>
      </w:r>
      <w:r w:rsidR="00863297" w:rsidRPr="00FA05F8">
        <w:rPr>
          <w:rFonts w:ascii="Lato" w:hAnsi="Lato"/>
        </w:rPr>
        <w:t>:</w:t>
      </w:r>
    </w:p>
    <w:p w:rsidR="004A7020" w:rsidRPr="004A7020" w:rsidRDefault="00CE2ABF" w:rsidP="004A702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A05F8">
        <w:rPr>
          <w:rFonts w:ascii="Lato" w:hAnsi="Lato"/>
          <w:b/>
          <w:u w:val="single"/>
        </w:rPr>
        <w:t>Pytanie nr 1</w:t>
      </w:r>
    </w:p>
    <w:p w:rsidR="004A7020" w:rsidRDefault="001D1DF1" w:rsidP="004A7020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</w:rPr>
      </w:pPr>
      <w:r w:rsidRPr="001D1DF1">
        <w:rPr>
          <w:rFonts w:ascii="Lato" w:hAnsi="Lato" w:cs="Verdana"/>
          <w:color w:val="2F2F2F"/>
        </w:rPr>
        <w:t>w zamieszczonym zapytaniu ofertowym dotyczącym artykułów chemicznych i higienicznych w załączniku - Formularz asortymentowo - cenowy,  brakuje informacji w kolumnie "ilość" dotyczących wszystkich pozycji.</w:t>
      </w:r>
    </w:p>
    <w:p w:rsidR="004A7020" w:rsidRDefault="004A7020" w:rsidP="004A7020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b/>
          <w:color w:val="2F2F2F"/>
          <w:u w:val="single"/>
        </w:rPr>
      </w:pPr>
      <w:r>
        <w:rPr>
          <w:rFonts w:ascii="Lato" w:hAnsi="Lato" w:cs="Verdana"/>
          <w:b/>
          <w:color w:val="2F2F2F"/>
          <w:u w:val="single"/>
        </w:rPr>
        <w:t xml:space="preserve">Odpowiedź na pytanie </w:t>
      </w:r>
    </w:p>
    <w:p w:rsidR="00A16B3E" w:rsidRDefault="001D1DF1" w:rsidP="004A7020">
      <w:pPr>
        <w:autoSpaceDE w:val="0"/>
        <w:autoSpaceDN w:val="0"/>
        <w:adjustRightInd w:val="0"/>
        <w:spacing w:after="0" w:line="360" w:lineRule="auto"/>
        <w:rPr>
          <w:rFonts w:ascii="Lato" w:hAnsi="Lato" w:cs="Verdana"/>
          <w:color w:val="2F2F2F"/>
        </w:rPr>
      </w:pPr>
      <w:r>
        <w:rPr>
          <w:rFonts w:ascii="Lato" w:hAnsi="Lato" w:cs="Verdana"/>
          <w:color w:val="2F2F2F"/>
        </w:rPr>
        <w:t>Zamawiający będzie brał pod uwagę do oceny ofert: sumę cen jednostkowych wyszczególnionego asortymentu w załączniku nr 1 – Formularzu asortymentowo – cenowym.</w:t>
      </w:r>
    </w:p>
    <w:p w:rsidR="00EE3A2C" w:rsidRPr="00FA05F8" w:rsidRDefault="00EE3A2C" w:rsidP="00EE3A2C">
      <w:pPr>
        <w:spacing w:after="0" w:line="360" w:lineRule="auto"/>
        <w:jc w:val="both"/>
        <w:rPr>
          <w:rFonts w:ascii="Lato" w:eastAsia="Calibri" w:hAnsi="Lato"/>
          <w:bCs/>
          <w:iCs/>
        </w:rPr>
      </w:pPr>
    </w:p>
    <w:p w:rsidR="00EE3A2C" w:rsidRPr="00FA05F8" w:rsidRDefault="00EE3A2C" w:rsidP="00EE3A2C">
      <w:pPr>
        <w:spacing w:after="0" w:line="360" w:lineRule="auto"/>
        <w:jc w:val="both"/>
        <w:rPr>
          <w:rFonts w:ascii="Lato" w:hAnsi="Lato"/>
        </w:rPr>
      </w:pPr>
      <w:r w:rsidRPr="00FA05F8">
        <w:rPr>
          <w:rFonts w:ascii="Lato" w:hAnsi="Lato"/>
        </w:rPr>
        <w:t>Powyższa odpowiedź stanowi integralną część  Zapytania Ofertowego</w:t>
      </w:r>
    </w:p>
    <w:p w:rsidR="00F04BCC" w:rsidRPr="00FA05F8" w:rsidRDefault="00F04BCC" w:rsidP="00EE3A2C">
      <w:pPr>
        <w:spacing w:after="0" w:line="360" w:lineRule="auto"/>
        <w:jc w:val="both"/>
        <w:rPr>
          <w:rFonts w:ascii="Lato" w:hAnsi="Lato"/>
        </w:rPr>
      </w:pPr>
      <w:r w:rsidRPr="00FA05F8">
        <w:rPr>
          <w:rFonts w:ascii="Lato" w:hAnsi="Lato"/>
        </w:rPr>
        <w:t>Pozostałe zapisy w Zapytaniu Ofertowym pozostają bez zmian.</w:t>
      </w:r>
    </w:p>
    <w:p w:rsidR="0048439A" w:rsidRPr="00FA05F8" w:rsidRDefault="0048439A" w:rsidP="009A2869">
      <w:pPr>
        <w:spacing w:after="0" w:line="360" w:lineRule="auto"/>
        <w:jc w:val="both"/>
        <w:rPr>
          <w:rFonts w:ascii="Lato" w:hAnsi="Lato"/>
          <w:b/>
        </w:rPr>
      </w:pPr>
    </w:p>
    <w:p w:rsidR="00E21DAC" w:rsidRPr="00FA05F8" w:rsidRDefault="00E21DAC" w:rsidP="009A2869">
      <w:pPr>
        <w:spacing w:after="0" w:line="360" w:lineRule="auto"/>
        <w:jc w:val="both"/>
        <w:rPr>
          <w:rFonts w:ascii="Lato" w:hAnsi="Lato"/>
        </w:rPr>
      </w:pPr>
    </w:p>
    <w:p w:rsidR="00863297" w:rsidRPr="00FA05F8" w:rsidRDefault="00863297" w:rsidP="0045358B">
      <w:pPr>
        <w:spacing w:after="0" w:line="240" w:lineRule="atLeast"/>
        <w:rPr>
          <w:rFonts w:ascii="Lato" w:hAnsi="Lato"/>
        </w:rPr>
      </w:pPr>
    </w:p>
    <w:p w:rsidR="00E21DAC" w:rsidRPr="00FA05F8" w:rsidRDefault="005636A4" w:rsidP="00FA05F8">
      <w:pPr>
        <w:spacing w:after="0" w:line="240" w:lineRule="atLeast"/>
        <w:ind w:left="5245"/>
        <w:jc w:val="center"/>
        <w:rPr>
          <w:rFonts w:ascii="Lato" w:hAnsi="Lato" w:cstheme="minorHAnsi"/>
          <w:bCs/>
          <w:sz w:val="20"/>
          <w:szCs w:val="20"/>
        </w:rPr>
      </w:pPr>
      <w:r w:rsidRPr="00FA05F8">
        <w:rPr>
          <w:rFonts w:ascii="Lato" w:hAnsi="Lato" w:cstheme="minorHAnsi"/>
          <w:bCs/>
          <w:sz w:val="20"/>
          <w:szCs w:val="20"/>
        </w:rPr>
        <w:t>Michał Dąbrowski</w:t>
      </w:r>
    </w:p>
    <w:p w:rsidR="00FA05F8" w:rsidRPr="00FA05F8" w:rsidRDefault="00FA05F8" w:rsidP="00FA05F8">
      <w:pPr>
        <w:spacing w:after="0" w:line="240" w:lineRule="atLeast"/>
        <w:ind w:left="5245"/>
        <w:jc w:val="center"/>
        <w:rPr>
          <w:rFonts w:ascii="Lato" w:hAnsi="Lato" w:cstheme="minorHAnsi"/>
          <w:bCs/>
          <w:sz w:val="20"/>
          <w:szCs w:val="20"/>
        </w:rPr>
      </w:pPr>
      <w:r w:rsidRPr="00FA05F8">
        <w:rPr>
          <w:rFonts w:ascii="Lato" w:hAnsi="Lato" w:cstheme="minorHAnsi"/>
          <w:bCs/>
          <w:sz w:val="20"/>
          <w:szCs w:val="20"/>
        </w:rPr>
        <w:t>Dyrektor</w:t>
      </w:r>
    </w:p>
    <w:p w:rsidR="00FA05F8" w:rsidRPr="00FA05F8" w:rsidRDefault="00FA05F8" w:rsidP="00FA05F8">
      <w:pPr>
        <w:spacing w:after="0" w:line="240" w:lineRule="atLeast"/>
        <w:ind w:left="5245"/>
        <w:jc w:val="center"/>
        <w:rPr>
          <w:rFonts w:ascii="Lato" w:hAnsi="Lato" w:cstheme="minorHAnsi"/>
          <w:bCs/>
          <w:sz w:val="20"/>
          <w:szCs w:val="20"/>
        </w:rPr>
      </w:pPr>
      <w:r w:rsidRPr="00FA05F8">
        <w:rPr>
          <w:rFonts w:ascii="Lato" w:hAnsi="Lato" w:cstheme="minorHAnsi"/>
          <w:bCs/>
          <w:sz w:val="20"/>
          <w:szCs w:val="20"/>
        </w:rPr>
        <w:t>Biura Obsługi Ministerstwa</w:t>
      </w:r>
    </w:p>
    <w:p w:rsidR="00FA05F8" w:rsidRPr="00FA05F8" w:rsidRDefault="00FA05F8" w:rsidP="00FA05F8">
      <w:pPr>
        <w:spacing w:after="0" w:line="240" w:lineRule="atLeast"/>
        <w:ind w:left="5245"/>
        <w:jc w:val="center"/>
        <w:rPr>
          <w:rFonts w:ascii="Lato" w:hAnsi="Lato" w:cstheme="minorHAnsi"/>
          <w:bCs/>
          <w:sz w:val="20"/>
          <w:szCs w:val="20"/>
        </w:rPr>
      </w:pPr>
      <w:r w:rsidRPr="00FA05F8">
        <w:rPr>
          <w:rFonts w:ascii="Lato" w:hAnsi="Lato" w:cstheme="minorHAnsi"/>
          <w:bCs/>
          <w:sz w:val="20"/>
          <w:szCs w:val="20"/>
        </w:rPr>
        <w:t>/-podpisano elektronicznie-/</w:t>
      </w:r>
    </w:p>
    <w:p w:rsidR="005636A4" w:rsidRPr="00FA05F8" w:rsidRDefault="005636A4" w:rsidP="00FA05F8">
      <w:pPr>
        <w:spacing w:after="0" w:line="240" w:lineRule="atLeast"/>
        <w:ind w:left="5245"/>
        <w:jc w:val="center"/>
        <w:rPr>
          <w:rFonts w:ascii="Lato" w:hAnsi="Lato" w:cstheme="minorHAnsi"/>
          <w:bCs/>
        </w:rPr>
      </w:pPr>
    </w:p>
    <w:sectPr w:rsidR="005636A4" w:rsidRPr="00FA05F8" w:rsidSect="004535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ED" w:rsidRDefault="002A2DED" w:rsidP="009276B2">
      <w:pPr>
        <w:spacing w:after="0" w:line="240" w:lineRule="auto"/>
      </w:pPr>
      <w:r>
        <w:separator/>
      </w:r>
    </w:p>
  </w:endnote>
  <w:endnote w:type="continuationSeparator" w:id="0">
    <w:p w:rsidR="002A2DED" w:rsidRDefault="002A2DE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118729792"/>
  <w:bookmarkStart w:id="3" w:name="_Hlk118729793"/>
  <w:p w:rsidR="00971345" w:rsidRPr="0045358B" w:rsidRDefault="00FE01AE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CD83DD" wp14:editId="7C48714D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625CC9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="00971345" w:rsidRPr="0045358B">
      <w:rPr>
        <w:rFonts w:ascii="Lato" w:hAnsi="Lato"/>
        <w:sz w:val="14"/>
        <w:szCs w:val="14"/>
      </w:rPr>
      <w:t>tel. 222-500-10</w:t>
    </w:r>
    <w:r w:rsidR="001F1191">
      <w:rPr>
        <w:rFonts w:ascii="Lato" w:hAnsi="Lato"/>
        <w:sz w:val="14"/>
        <w:szCs w:val="14"/>
      </w:rPr>
      <w:t>8</w:t>
    </w:r>
    <w:r w:rsidR="00971345" w:rsidRPr="0045358B">
      <w:rPr>
        <w:rFonts w:ascii="Lato" w:hAnsi="Lato"/>
        <w:sz w:val="14"/>
        <w:szCs w:val="14"/>
      </w:rPr>
      <w:tab/>
      <w:t xml:space="preserve">ul. Nowogrodzka 1/3/5 </w:t>
    </w:r>
  </w:p>
  <w:p w:rsidR="00971345" w:rsidRPr="0045358B" w:rsidRDefault="002A2DED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971345" w:rsidRPr="0045358B">
        <w:rPr>
          <w:rFonts w:ascii="Lato" w:hAnsi="Lato"/>
          <w:sz w:val="14"/>
          <w:szCs w:val="14"/>
        </w:rPr>
        <w:t>info@mrips.gov.pl</w:t>
      </w:r>
    </w:hyperlink>
    <w:r w:rsidR="00971345" w:rsidRPr="0045358B">
      <w:rPr>
        <w:rFonts w:ascii="Lato" w:hAnsi="Lato"/>
        <w:sz w:val="14"/>
        <w:szCs w:val="14"/>
      </w:rPr>
      <w:tab/>
      <w:t>00-513 Warszawa</w:t>
    </w:r>
  </w:p>
  <w:p w:rsidR="00971345" w:rsidRPr="0045358B" w:rsidRDefault="00971345" w:rsidP="0045358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sz w:val="14"/>
        <w:szCs w:val="14"/>
      </w:rPr>
      <w:t>https://www.gov.pl/web/rodzina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FE" w:rsidRPr="0045358B" w:rsidRDefault="00FE01AE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2CE4B8" wp14:editId="254F1454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98A417" id="Łącznik prosty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E07FFE" w:rsidRPr="0045358B">
      <w:rPr>
        <w:rFonts w:ascii="Lato" w:hAnsi="Lato"/>
        <w:sz w:val="14"/>
        <w:szCs w:val="14"/>
      </w:rPr>
      <w:t>tel. 222-500-10</w:t>
    </w:r>
    <w:r w:rsidR="007E6117">
      <w:rPr>
        <w:rFonts w:ascii="Lato" w:hAnsi="Lato"/>
        <w:sz w:val="14"/>
        <w:szCs w:val="14"/>
      </w:rPr>
      <w:t>8</w:t>
    </w:r>
    <w:r w:rsidR="00E07FFE" w:rsidRPr="0045358B">
      <w:rPr>
        <w:rFonts w:ascii="Lato" w:hAnsi="Lato"/>
        <w:sz w:val="14"/>
        <w:szCs w:val="14"/>
      </w:rPr>
      <w:tab/>
      <w:t xml:space="preserve">ul. Nowogrodzka 1/3/5 </w:t>
    </w:r>
  </w:p>
  <w:p w:rsidR="00E07FFE" w:rsidRPr="0045358B" w:rsidRDefault="002A2DED" w:rsidP="0045358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E07FFE" w:rsidRPr="0045358B">
        <w:rPr>
          <w:rFonts w:ascii="Lato" w:hAnsi="Lato"/>
          <w:sz w:val="14"/>
          <w:szCs w:val="14"/>
        </w:rPr>
        <w:t>info@mrips.gov.pl</w:t>
      </w:r>
    </w:hyperlink>
    <w:r w:rsidR="00E07FFE" w:rsidRPr="0045358B">
      <w:rPr>
        <w:rFonts w:ascii="Lato" w:hAnsi="Lato"/>
        <w:sz w:val="14"/>
        <w:szCs w:val="14"/>
      </w:rPr>
      <w:tab/>
      <w:t>00-513 Warszawa</w:t>
    </w:r>
  </w:p>
  <w:p w:rsidR="00E07FFE" w:rsidRPr="0045358B" w:rsidRDefault="00E07FFE" w:rsidP="0045358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45358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ED" w:rsidRDefault="002A2DED" w:rsidP="009276B2">
      <w:pPr>
        <w:spacing w:after="0" w:line="240" w:lineRule="auto"/>
      </w:pPr>
      <w:r>
        <w:separator/>
      </w:r>
    </w:p>
  </w:footnote>
  <w:footnote w:type="continuationSeparator" w:id="0">
    <w:p w:rsidR="002A2DED" w:rsidRDefault="002A2DE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FE" w:rsidRDefault="00E07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78F380F" wp14:editId="0C6679FC">
          <wp:simplePos x="0" y="0"/>
          <wp:positionH relativeFrom="column">
            <wp:posOffset>-914400</wp:posOffset>
          </wp:positionH>
          <wp:positionV relativeFrom="paragraph">
            <wp:posOffset>-200660</wp:posOffset>
          </wp:positionV>
          <wp:extent cx="3230245" cy="1061720"/>
          <wp:effectExtent l="0" t="0" r="0" b="0"/>
          <wp:wrapThrough wrapText="bothSides">
            <wp:wrapPolygon edited="0">
              <wp:start x="2548" y="2713"/>
              <wp:lineTo x="1656" y="3876"/>
              <wp:lineTo x="764" y="7364"/>
              <wp:lineTo x="764" y="9689"/>
              <wp:lineTo x="1401" y="15890"/>
              <wp:lineTo x="1401" y="17053"/>
              <wp:lineTo x="3439" y="18215"/>
              <wp:lineTo x="5860" y="18990"/>
              <wp:lineTo x="20764" y="18990"/>
              <wp:lineTo x="21018" y="15890"/>
              <wp:lineTo x="19235" y="14727"/>
              <wp:lineTo x="19235" y="9689"/>
              <wp:lineTo x="20636" y="9689"/>
              <wp:lineTo x="20636" y="5038"/>
              <wp:lineTo x="4076" y="2713"/>
              <wp:lineTo x="2548" y="2713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F03E4"/>
    <w:multiLevelType w:val="hybridMultilevel"/>
    <w:tmpl w:val="008A1F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8298F"/>
    <w:multiLevelType w:val="hybridMultilevel"/>
    <w:tmpl w:val="F7A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31441"/>
    <w:rsid w:val="00046DFE"/>
    <w:rsid w:val="00055F10"/>
    <w:rsid w:val="000632B5"/>
    <w:rsid w:val="0009635B"/>
    <w:rsid w:val="000B405F"/>
    <w:rsid w:val="000E6712"/>
    <w:rsid w:val="00100315"/>
    <w:rsid w:val="00102AFF"/>
    <w:rsid w:val="00104EAF"/>
    <w:rsid w:val="001236B0"/>
    <w:rsid w:val="001548C1"/>
    <w:rsid w:val="00166A88"/>
    <w:rsid w:val="001B70EB"/>
    <w:rsid w:val="001C07D9"/>
    <w:rsid w:val="001C4D8E"/>
    <w:rsid w:val="001D1DF1"/>
    <w:rsid w:val="001F1191"/>
    <w:rsid w:val="002530CE"/>
    <w:rsid w:val="002568FE"/>
    <w:rsid w:val="00257342"/>
    <w:rsid w:val="00277298"/>
    <w:rsid w:val="002A2DED"/>
    <w:rsid w:val="002C00E9"/>
    <w:rsid w:val="002E0C9D"/>
    <w:rsid w:val="00340B91"/>
    <w:rsid w:val="0037075C"/>
    <w:rsid w:val="00390826"/>
    <w:rsid w:val="003E501F"/>
    <w:rsid w:val="00432159"/>
    <w:rsid w:val="00437379"/>
    <w:rsid w:val="0045358B"/>
    <w:rsid w:val="00457E32"/>
    <w:rsid w:val="0048439A"/>
    <w:rsid w:val="00484869"/>
    <w:rsid w:val="004A1E96"/>
    <w:rsid w:val="004A2223"/>
    <w:rsid w:val="004A7020"/>
    <w:rsid w:val="004D1526"/>
    <w:rsid w:val="004D3824"/>
    <w:rsid w:val="004F5D02"/>
    <w:rsid w:val="0053533F"/>
    <w:rsid w:val="00557C54"/>
    <w:rsid w:val="005636A4"/>
    <w:rsid w:val="00573902"/>
    <w:rsid w:val="00587794"/>
    <w:rsid w:val="00590C4E"/>
    <w:rsid w:val="005C228E"/>
    <w:rsid w:val="00602549"/>
    <w:rsid w:val="006114AF"/>
    <w:rsid w:val="006479E2"/>
    <w:rsid w:val="00655317"/>
    <w:rsid w:val="00673E82"/>
    <w:rsid w:val="006B0E4E"/>
    <w:rsid w:val="006B1D3B"/>
    <w:rsid w:val="006D4F61"/>
    <w:rsid w:val="0070631E"/>
    <w:rsid w:val="00717F95"/>
    <w:rsid w:val="00720F6B"/>
    <w:rsid w:val="00745B88"/>
    <w:rsid w:val="0075033E"/>
    <w:rsid w:val="00765027"/>
    <w:rsid w:val="00797577"/>
    <w:rsid w:val="007B4638"/>
    <w:rsid w:val="007B572A"/>
    <w:rsid w:val="007B5C91"/>
    <w:rsid w:val="007E6117"/>
    <w:rsid w:val="007F31DC"/>
    <w:rsid w:val="008230B1"/>
    <w:rsid w:val="00837EC8"/>
    <w:rsid w:val="00863297"/>
    <w:rsid w:val="0089351C"/>
    <w:rsid w:val="00896CBA"/>
    <w:rsid w:val="008B10E0"/>
    <w:rsid w:val="008C417B"/>
    <w:rsid w:val="008C4C90"/>
    <w:rsid w:val="008D63A6"/>
    <w:rsid w:val="008E6B9C"/>
    <w:rsid w:val="009276B2"/>
    <w:rsid w:val="0093089B"/>
    <w:rsid w:val="00947DEF"/>
    <w:rsid w:val="00970A46"/>
    <w:rsid w:val="00971345"/>
    <w:rsid w:val="009A2869"/>
    <w:rsid w:val="00A16B3E"/>
    <w:rsid w:val="00A53B60"/>
    <w:rsid w:val="00A612A6"/>
    <w:rsid w:val="00AE58FB"/>
    <w:rsid w:val="00AE5C80"/>
    <w:rsid w:val="00AE7F08"/>
    <w:rsid w:val="00AF2F60"/>
    <w:rsid w:val="00AF4C8C"/>
    <w:rsid w:val="00B20AD8"/>
    <w:rsid w:val="00B3299D"/>
    <w:rsid w:val="00B87744"/>
    <w:rsid w:val="00B977B1"/>
    <w:rsid w:val="00BE6444"/>
    <w:rsid w:val="00BF17D4"/>
    <w:rsid w:val="00C45618"/>
    <w:rsid w:val="00C8064A"/>
    <w:rsid w:val="00C85D56"/>
    <w:rsid w:val="00CA0463"/>
    <w:rsid w:val="00CA65F5"/>
    <w:rsid w:val="00CE2ABF"/>
    <w:rsid w:val="00CF21C3"/>
    <w:rsid w:val="00D132C0"/>
    <w:rsid w:val="00D232E2"/>
    <w:rsid w:val="00D371F8"/>
    <w:rsid w:val="00D44C27"/>
    <w:rsid w:val="00D73437"/>
    <w:rsid w:val="00DA46CC"/>
    <w:rsid w:val="00DB28E5"/>
    <w:rsid w:val="00DD7BD5"/>
    <w:rsid w:val="00DE7434"/>
    <w:rsid w:val="00DF68F8"/>
    <w:rsid w:val="00E0440D"/>
    <w:rsid w:val="00E07FFE"/>
    <w:rsid w:val="00E207F1"/>
    <w:rsid w:val="00E21DAC"/>
    <w:rsid w:val="00E3400A"/>
    <w:rsid w:val="00E86E89"/>
    <w:rsid w:val="00EA4E76"/>
    <w:rsid w:val="00EC1569"/>
    <w:rsid w:val="00EE3A2C"/>
    <w:rsid w:val="00EF47DC"/>
    <w:rsid w:val="00F04BCC"/>
    <w:rsid w:val="00F05F16"/>
    <w:rsid w:val="00F13890"/>
    <w:rsid w:val="00F45E5D"/>
    <w:rsid w:val="00F564BE"/>
    <w:rsid w:val="00F81BF2"/>
    <w:rsid w:val="00FA05F8"/>
    <w:rsid w:val="00FA6BD4"/>
    <w:rsid w:val="00FC5EA7"/>
    <w:rsid w:val="00FD067C"/>
    <w:rsid w:val="00FE01AE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E21D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44EA5B45454B988F2BEC0098E4A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0F3AC-F753-43EA-B6DE-545BA61C0A01}"/>
      </w:docPartPr>
      <w:docPartBody>
        <w:p w:rsidR="004A2A75" w:rsidRDefault="00F37E3E" w:rsidP="00F37E3E">
          <w:pPr>
            <w:pStyle w:val="AE44EA5B45454B988F2BEC0098E4A3F02"/>
          </w:pPr>
          <w:r w:rsidRPr="00484869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Wybierz z listy rozwijanej</w:t>
          </w:r>
        </w:p>
      </w:docPartBody>
    </w:docPart>
    <w:docPart>
      <w:docPartPr>
        <w:name w:val="B745AB4048A54F0BA9880CF4B9EAD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57109-2144-4029-87EB-FB8EC262382A}"/>
      </w:docPartPr>
      <w:docPartBody>
        <w:p w:rsidR="004A2A75" w:rsidRDefault="00F37E3E" w:rsidP="00F37E3E">
          <w:pPr>
            <w:pStyle w:val="B745AB4048A54F0BA9880CF4B9EAD78F2"/>
          </w:pPr>
          <w:r w:rsidRPr="007C0F7F">
            <w:rPr>
              <w:rStyle w:val="Tekstzastpczy"/>
            </w:rPr>
            <w:t>[k</w:t>
          </w:r>
          <w:r w:rsidRPr="00BE2D6F">
            <w:rPr>
              <w:rStyle w:val="Tekstzastpczy"/>
            </w:rPr>
            <w:t xml:space="preserve">liknij </w:t>
          </w:r>
          <w:r>
            <w:rPr>
              <w:rStyle w:val="Tekstzastpczy"/>
            </w:rPr>
            <w:t>i wybierz z kalendarz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1"/>
    <w:rsid w:val="00044A61"/>
    <w:rsid w:val="00062289"/>
    <w:rsid w:val="0006615D"/>
    <w:rsid w:val="000E037A"/>
    <w:rsid w:val="001301B3"/>
    <w:rsid w:val="00152DC1"/>
    <w:rsid w:val="00163129"/>
    <w:rsid w:val="001C76B1"/>
    <w:rsid w:val="00257ECF"/>
    <w:rsid w:val="002B0406"/>
    <w:rsid w:val="002C41E9"/>
    <w:rsid w:val="003036C9"/>
    <w:rsid w:val="00392DD3"/>
    <w:rsid w:val="003A2C97"/>
    <w:rsid w:val="003D2FDC"/>
    <w:rsid w:val="004A2A75"/>
    <w:rsid w:val="004B7083"/>
    <w:rsid w:val="00514239"/>
    <w:rsid w:val="00566B57"/>
    <w:rsid w:val="0057080C"/>
    <w:rsid w:val="005E04F5"/>
    <w:rsid w:val="006E6599"/>
    <w:rsid w:val="00797424"/>
    <w:rsid w:val="00AC756A"/>
    <w:rsid w:val="00BC1F22"/>
    <w:rsid w:val="00BE56B3"/>
    <w:rsid w:val="00F3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7E3E"/>
    <w:rPr>
      <w:color w:val="808080"/>
    </w:rPr>
  </w:style>
  <w:style w:type="paragraph" w:customStyle="1" w:styleId="2E0084DA76EF420A9164F26C14317DCB">
    <w:name w:val="2E0084DA76EF420A9164F26C14317DCB"/>
    <w:rsid w:val="001C76B1"/>
  </w:style>
  <w:style w:type="paragraph" w:customStyle="1" w:styleId="0E6863D0F52C442D941C6A713918B2B7">
    <w:name w:val="0E6863D0F52C442D941C6A713918B2B7"/>
    <w:rsid w:val="001C76B1"/>
  </w:style>
  <w:style w:type="paragraph" w:customStyle="1" w:styleId="0E6863D0F52C442D941C6A713918B2B71">
    <w:name w:val="0E6863D0F52C442D941C6A713918B2B71"/>
    <w:rsid w:val="001C76B1"/>
    <w:rPr>
      <w:rFonts w:eastAsiaTheme="minorHAnsi"/>
      <w:lang w:eastAsia="en-US"/>
    </w:rPr>
  </w:style>
  <w:style w:type="paragraph" w:customStyle="1" w:styleId="AE44EA5B45454B988F2BEC0098E4A3F0">
    <w:name w:val="AE44EA5B45454B988F2BEC0098E4A3F0"/>
    <w:rsid w:val="001C76B1"/>
  </w:style>
  <w:style w:type="paragraph" w:customStyle="1" w:styleId="B745AB4048A54F0BA9880CF4B9EAD78F">
    <w:name w:val="B745AB4048A54F0BA9880CF4B9EAD78F"/>
    <w:rsid w:val="001C76B1"/>
  </w:style>
  <w:style w:type="paragraph" w:customStyle="1" w:styleId="25FD4FD262F14BB3A0D193A371D46898">
    <w:name w:val="25FD4FD262F14BB3A0D193A371D46898"/>
    <w:rsid w:val="001C76B1"/>
  </w:style>
  <w:style w:type="paragraph" w:customStyle="1" w:styleId="1089477AAE344920B317D352C345D6A5">
    <w:name w:val="1089477AAE344920B317D352C345D6A5"/>
    <w:rsid w:val="001C76B1"/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1C76B1"/>
    <w:rPr>
      <w:rFonts w:ascii="Calibri" w:hAnsi="Calibri"/>
      <w:b/>
      <w:sz w:val="22"/>
    </w:rPr>
  </w:style>
  <w:style w:type="paragraph" w:customStyle="1" w:styleId="502E2AA8656144D4AFE418AA0FCC6267">
    <w:name w:val="502E2AA8656144D4AFE418AA0FCC6267"/>
    <w:rsid w:val="001C76B1"/>
  </w:style>
  <w:style w:type="paragraph" w:customStyle="1" w:styleId="FCE773FD32334F3F924E5CC79D6B1199">
    <w:name w:val="FCE773FD32334F3F924E5CC79D6B1199"/>
    <w:rsid w:val="001C76B1"/>
  </w:style>
  <w:style w:type="paragraph" w:customStyle="1" w:styleId="0788C74CC0E34448920015055F9A2E38">
    <w:name w:val="0788C74CC0E34448920015055F9A2E38"/>
    <w:rsid w:val="001C76B1"/>
  </w:style>
  <w:style w:type="paragraph" w:customStyle="1" w:styleId="6FDFB7D9AF0C4A72A2B1FC575578BAC5">
    <w:name w:val="6FDFB7D9AF0C4A72A2B1FC575578BAC5"/>
    <w:rsid w:val="001C76B1"/>
  </w:style>
  <w:style w:type="paragraph" w:customStyle="1" w:styleId="AE44EA5B45454B988F2BEC0098E4A3F01">
    <w:name w:val="AE44EA5B45454B988F2BEC0098E4A3F01"/>
    <w:rsid w:val="00163129"/>
    <w:rPr>
      <w:rFonts w:eastAsiaTheme="minorHAnsi"/>
      <w:lang w:eastAsia="en-US"/>
    </w:rPr>
  </w:style>
  <w:style w:type="paragraph" w:customStyle="1" w:styleId="B745AB4048A54F0BA9880CF4B9EAD78F1">
    <w:name w:val="B745AB4048A54F0BA9880CF4B9EAD78F1"/>
    <w:rsid w:val="00163129"/>
    <w:rPr>
      <w:rFonts w:eastAsiaTheme="minorHAnsi"/>
      <w:lang w:eastAsia="en-US"/>
    </w:rPr>
  </w:style>
  <w:style w:type="paragraph" w:customStyle="1" w:styleId="25FD4FD262F14BB3A0D193A371D468981">
    <w:name w:val="25FD4FD262F14BB3A0D193A371D468981"/>
    <w:rsid w:val="0016312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89477AAE344920B317D352C345D6A51">
    <w:name w:val="1089477AAE344920B317D352C345D6A51"/>
    <w:rsid w:val="00163129"/>
    <w:rPr>
      <w:rFonts w:eastAsiaTheme="minorHAnsi"/>
      <w:lang w:eastAsia="en-US"/>
    </w:rPr>
  </w:style>
  <w:style w:type="paragraph" w:customStyle="1" w:styleId="FCE773FD32334F3F924E5CC79D6B11991">
    <w:name w:val="FCE773FD32334F3F924E5CC79D6B11991"/>
    <w:rsid w:val="0016312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1">
    <w:name w:val="0788C74CC0E34448920015055F9A2E381"/>
    <w:rsid w:val="0016312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1">
    <w:name w:val="6FDFB7D9AF0C4A72A2B1FC575578BAC51"/>
    <w:rsid w:val="00163129"/>
    <w:rPr>
      <w:rFonts w:eastAsiaTheme="minorHAnsi"/>
      <w:lang w:eastAsia="en-US"/>
    </w:rPr>
  </w:style>
  <w:style w:type="paragraph" w:customStyle="1" w:styleId="D19733FFEA7647F297797A19CA9E3449">
    <w:name w:val="D19733FFEA7647F297797A19CA9E3449"/>
    <w:rsid w:val="00797424"/>
  </w:style>
  <w:style w:type="paragraph" w:customStyle="1" w:styleId="4EF10D0B22A94F1F9579F75F046D11A0">
    <w:name w:val="4EF10D0B22A94F1F9579F75F046D11A0"/>
    <w:rsid w:val="00514239"/>
  </w:style>
  <w:style w:type="paragraph" w:customStyle="1" w:styleId="948235B6319449BE9053636800805A35">
    <w:name w:val="948235B6319449BE9053636800805A35"/>
    <w:rsid w:val="00514239"/>
  </w:style>
  <w:style w:type="paragraph" w:customStyle="1" w:styleId="AE44EA5B45454B988F2BEC0098E4A3F02">
    <w:name w:val="AE44EA5B45454B988F2BEC0098E4A3F02"/>
    <w:rsid w:val="00F37E3E"/>
    <w:rPr>
      <w:rFonts w:eastAsiaTheme="minorHAnsi"/>
      <w:lang w:eastAsia="en-US"/>
    </w:rPr>
  </w:style>
  <w:style w:type="paragraph" w:customStyle="1" w:styleId="D19733FFEA7647F297797A19CA9E34491">
    <w:name w:val="D19733FFEA7647F297797A19CA9E34491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5AB4048A54F0BA9880CF4B9EAD78F2">
    <w:name w:val="B745AB4048A54F0BA9880CF4B9EAD78F2"/>
    <w:rsid w:val="00F37E3E"/>
    <w:rPr>
      <w:rFonts w:eastAsiaTheme="minorHAnsi"/>
      <w:lang w:eastAsia="en-US"/>
    </w:rPr>
  </w:style>
  <w:style w:type="paragraph" w:customStyle="1" w:styleId="25FD4FD262F14BB3A0D193A371D468982">
    <w:name w:val="25FD4FD262F14BB3A0D193A371D468982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89477AAE344920B317D352C345D6A52">
    <w:name w:val="1089477AAE344920B317D352C345D6A52"/>
    <w:rsid w:val="00F37E3E"/>
    <w:rPr>
      <w:rFonts w:eastAsiaTheme="minorHAnsi"/>
      <w:lang w:eastAsia="en-US"/>
    </w:rPr>
  </w:style>
  <w:style w:type="character" w:customStyle="1" w:styleId="PUNIWERSALNETIMES12">
    <w:name w:val="P.UNIWERSALNE_TIMES_12"/>
    <w:basedOn w:val="Domylnaczcionkaakapitu"/>
    <w:uiPriority w:val="1"/>
    <w:rsid w:val="00F37E3E"/>
    <w:rPr>
      <w:rFonts w:ascii="Times New Roman" w:hAnsi="Times New Roman" w:cs="Times New Roman" w:hint="default"/>
      <w:sz w:val="24"/>
    </w:rPr>
  </w:style>
  <w:style w:type="paragraph" w:customStyle="1" w:styleId="948235B6319449BE9053636800805A351">
    <w:name w:val="948235B6319449BE9053636800805A351"/>
    <w:rsid w:val="00F37E3E"/>
    <w:rPr>
      <w:rFonts w:eastAsiaTheme="minorHAnsi"/>
      <w:lang w:eastAsia="en-US"/>
    </w:rPr>
  </w:style>
  <w:style w:type="paragraph" w:customStyle="1" w:styleId="FCE773FD32334F3F924E5CC79D6B11992">
    <w:name w:val="FCE773FD32334F3F924E5CC79D6B11992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2">
    <w:name w:val="0788C74CC0E34448920015055F9A2E382"/>
    <w:rsid w:val="00F37E3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2">
    <w:name w:val="6FDFB7D9AF0C4A72A2B1FC575578BAC52"/>
    <w:rsid w:val="00F37E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222B-57B3-4DEC-A960-189BDA29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ązek</dc:creator>
  <cp:keywords/>
  <dc:description/>
  <cp:lastModifiedBy>Marta Przybyła</cp:lastModifiedBy>
  <cp:revision>2</cp:revision>
  <cp:lastPrinted>2023-01-13T11:34:00Z</cp:lastPrinted>
  <dcterms:created xsi:type="dcterms:W3CDTF">2023-02-10T05:53:00Z</dcterms:created>
  <dcterms:modified xsi:type="dcterms:W3CDTF">2023-02-10T05:53:00Z</dcterms:modified>
</cp:coreProperties>
</file>